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9AAB18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C69D7">
              <w:t>Sparrow Lake Camp</w:t>
            </w:r>
            <w:r w:rsidR="00805307">
              <w:t> </w:t>
            </w:r>
            <w:r w:rsidR="00ED260A">
              <w:fldChar w:fldCharType="end"/>
            </w:r>
            <w:bookmarkEnd w:id="0"/>
          </w:p>
        </w:tc>
        <w:tc>
          <w:tcPr>
            <w:tcW w:w="1966" w:type="pct"/>
            <w:gridSpan w:val="2"/>
            <w:shd w:val="clear" w:color="auto" w:fill="auto"/>
            <w:vAlign w:val="center"/>
          </w:tcPr>
          <w:p w14:paraId="2C266477" w14:textId="3EF473AB"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D14A5">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D69AF1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D14A5">
              <w:t xml:space="preserve">May </w:t>
            </w:r>
            <w:r w:rsidR="00E46134">
              <w:t>23</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683793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D14A5">
              <w:t>Ma</w:t>
            </w:r>
            <w:r w:rsidR="00CC69D7">
              <w:t>y 25</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7AF5763"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E46134">
              <w:t>3</w:t>
            </w:r>
            <w:r w:rsidR="004A6537">
              <w:t>0</w:t>
            </w:r>
            <w:r w:rsidR="005816EE">
              <w:rPr>
                <w:noProof/>
              </w:rPr>
              <w:t xml:space="preserve"> </w:t>
            </w:r>
            <w:r w:rsidR="004A6537">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35B2BE48"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46134">
              <w:t>11</w:t>
            </w:r>
            <w:r w:rsidR="00347E70">
              <w:t>:</w:t>
            </w:r>
            <w:r w:rsidR="00E46134">
              <w:t>3</w:t>
            </w:r>
            <w:r w:rsidR="005816EE">
              <w:rPr>
                <w:noProof/>
              </w:rPr>
              <w:t xml:space="preserve">0 </w:t>
            </w:r>
            <w:r w:rsidR="00E46134">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A8DC1C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51576">
              <w:t>Low ropes, wonders of wilderness/outdoor</w:t>
            </w:r>
            <w:r w:rsidR="00794A7D">
              <w:t xml:space="preserve"> skills, canoeing, crafts, orienteering &amp; group initiativ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2257C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000AF">
              <w:t>Sparrow Lake Camp</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665CC9D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A2944">
              <w:rPr>
                <w:rStyle w:val="PlaceholderText"/>
              </w:rPr>
              <w:t>Sparrow Lake Camp</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7A2091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4A2944" w:rsidRPr="004A2944">
              <w:rPr>
                <w:color w:val="000000"/>
              </w:rPr>
              <w:t>(416) 483-2619</w:t>
            </w:r>
            <w:r w:rsidR="00E5148D" w:rsidRPr="00E5148D">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315B50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A2944" w:rsidRPr="004A2944">
              <w:rPr>
                <w:rStyle w:val="PlaceholderText"/>
              </w:rPr>
              <w:t>1437 United Church Camp Ln, Severn Bridge, ON, P0E 1N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5DC508A" w14:textId="60FA9856" w:rsidR="003000AF" w:rsidRPr="003000AF" w:rsidRDefault="00C4177A" w:rsidP="003000AF">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3000AF" w:rsidRPr="003000AF">
              <w:rPr>
                <w:rStyle w:val="PlaceholderText"/>
                <w:noProof/>
              </w:rPr>
              <w:t>Located just 90 minutes from Toronto, Sparrow Lake Camp is situated</w:t>
            </w:r>
          </w:p>
          <w:p w14:paraId="5422B2C9" w14:textId="1DCAA828" w:rsidR="00C4177A" w:rsidRPr="00C4177A" w:rsidRDefault="003000AF" w:rsidP="003000AF">
            <w:pPr>
              <w:spacing w:after="0"/>
            </w:pPr>
            <w:r w:rsidRPr="003000AF">
              <w:rPr>
                <w:rStyle w:val="PlaceholderText"/>
                <w:noProof/>
              </w:rPr>
              <w:t>on a large peninsula extending into Sparrow Lake. With over 125 acres of land, the camp is largely</w:t>
            </w:r>
            <w:r>
              <w:rPr>
                <w:rStyle w:val="PlaceholderText"/>
                <w:noProof/>
              </w:rPr>
              <w:t xml:space="preserve"> </w:t>
            </w:r>
            <w:r w:rsidRPr="003000AF">
              <w:rPr>
                <w:rStyle w:val="PlaceholderText"/>
                <w:noProof/>
              </w:rPr>
              <w:t>made up of Precambrian shield and healthy mixed fores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A368CC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50A1F">
              <w:rPr>
                <w:rStyle w:val="PlaceholderText"/>
                <w:noProof/>
              </w:rPr>
              <w:t>5</w:t>
            </w:r>
            <w:r w:rsidR="004F7B62">
              <w:rPr>
                <w:rStyle w:val="PlaceholderText"/>
                <w:noProof/>
              </w:rPr>
              <w:t xml:space="preserve"> for Sparks and Embers; 1:</w:t>
            </w:r>
            <w:r w:rsidR="006A7906">
              <w:rPr>
                <w:rStyle w:val="PlaceholderText"/>
                <w:noProof/>
              </w:rPr>
              <w:t>7</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ECAF" w14:textId="77777777" w:rsidR="00C10DEB" w:rsidRDefault="00C10DEB">
      <w:pPr>
        <w:spacing w:after="0"/>
      </w:pPr>
      <w:r>
        <w:separator/>
      </w:r>
    </w:p>
  </w:endnote>
  <w:endnote w:type="continuationSeparator" w:id="0">
    <w:p w14:paraId="13572551" w14:textId="77777777" w:rsidR="00C10DEB" w:rsidRDefault="00C10DEB">
      <w:pPr>
        <w:spacing w:after="0"/>
      </w:pPr>
      <w:r>
        <w:continuationSeparator/>
      </w:r>
    </w:p>
  </w:endnote>
  <w:endnote w:type="continuationNotice" w:id="1">
    <w:p w14:paraId="43D0196D" w14:textId="77777777" w:rsidR="00C10DEB" w:rsidRDefault="00C10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8FB4" w14:textId="77777777" w:rsidR="00C10DEB" w:rsidRDefault="00C10DEB">
      <w:pPr>
        <w:spacing w:after="0"/>
      </w:pPr>
      <w:r>
        <w:separator/>
      </w:r>
    </w:p>
  </w:footnote>
  <w:footnote w:type="continuationSeparator" w:id="0">
    <w:p w14:paraId="799376EB" w14:textId="77777777" w:rsidR="00C10DEB" w:rsidRDefault="00C10DEB">
      <w:pPr>
        <w:spacing w:after="0"/>
      </w:pPr>
      <w:r>
        <w:continuationSeparator/>
      </w:r>
    </w:p>
  </w:footnote>
  <w:footnote w:type="continuationNotice" w:id="1">
    <w:p w14:paraId="7D5820F2" w14:textId="77777777" w:rsidR="00C10DEB" w:rsidRDefault="00C10D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1DBD"/>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27BBF"/>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00AF"/>
    <w:rsid w:val="00303542"/>
    <w:rsid w:val="00304A38"/>
    <w:rsid w:val="00314281"/>
    <w:rsid w:val="0031433D"/>
    <w:rsid w:val="003217B0"/>
    <w:rsid w:val="00321886"/>
    <w:rsid w:val="00325711"/>
    <w:rsid w:val="003324AA"/>
    <w:rsid w:val="00335559"/>
    <w:rsid w:val="00335CCF"/>
    <w:rsid w:val="00336762"/>
    <w:rsid w:val="003451AD"/>
    <w:rsid w:val="00346C5F"/>
    <w:rsid w:val="00347E70"/>
    <w:rsid w:val="00351576"/>
    <w:rsid w:val="00355DEF"/>
    <w:rsid w:val="00364370"/>
    <w:rsid w:val="0036694F"/>
    <w:rsid w:val="0037499A"/>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2944"/>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A7906"/>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4A7D"/>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0DEB"/>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69D7"/>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46134"/>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5C89"/>
    <w:rsid w:val="00F05A02"/>
    <w:rsid w:val="00F05C4E"/>
    <w:rsid w:val="00F13327"/>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5A2"/>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5-02-18T19:21:00Z</dcterms:created>
  <dcterms:modified xsi:type="dcterms:W3CDTF">2025-03-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